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B45157" w:rsidP="00402C70" w:rsidRDefault="00B45157" w14:paraId="605440B9" w14:textId="77777777">
      <w:pPr>
        <w:pStyle w:val="Titre0"/>
        <w:spacing w:line="240" w:lineRule="auto"/>
        <w:ind w:left="737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7B9BBFD" wp14:editId="6206ABD5">
            <wp:simplePos x="0" y="0"/>
            <wp:positionH relativeFrom="column">
              <wp:posOffset>156845</wp:posOffset>
            </wp:positionH>
            <wp:positionV relativeFrom="paragraph">
              <wp:posOffset>-508635</wp:posOffset>
            </wp:positionV>
            <wp:extent cx="1298713" cy="2192451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31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713" cy="219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E73DAA6">
        <w:rPr/>
        <w:t/>
      </w:r>
    </w:p>
    <w:p w:rsidR="00B45157" w:rsidP="00402C70" w:rsidRDefault="00B45157" w14:paraId="1B43EEEC" w14:textId="77777777">
      <w:pPr>
        <w:pStyle w:val="Titre0"/>
        <w:spacing w:line="240" w:lineRule="auto"/>
        <w:ind w:left="737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15758" w:rsidP="00CF5F7D" w:rsidRDefault="00CF5F7D" w14:paraId="788010AA" w14:textId="0571550B">
      <w:pPr>
        <w:spacing w:line="240" w:lineRule="auto"/>
        <w:ind w:left="1560" w:right="0"/>
        <w:jc w:val="center"/>
        <w:rPr>
          <w:rFonts w:cs="Arial"/>
          <w:b/>
          <w:bCs/>
          <w:sz w:val="34"/>
          <w:szCs w:val="34"/>
        </w:rPr>
      </w:pPr>
      <w:r>
        <w:rPr>
          <w:rFonts w:cs="Arial"/>
          <w:b/>
          <w:bCs/>
          <w:sz w:val="34"/>
          <w:szCs w:val="34"/>
        </w:rPr>
        <w:t>PROFESSION DE FOI</w:t>
      </w:r>
    </w:p>
    <w:p w:rsidRPr="00015758" w:rsidR="00CF5F7D" w:rsidP="00CF5F7D" w:rsidRDefault="00CF5F7D" w14:paraId="532C28EF" w14:textId="57959BB0">
      <w:pPr>
        <w:spacing w:line="240" w:lineRule="auto"/>
        <w:ind w:left="1560" w:right="0"/>
        <w:jc w:val="center"/>
        <w:rPr>
          <w:rFonts w:cs="Arial"/>
          <w:sz w:val="34"/>
          <w:szCs w:val="34"/>
        </w:rPr>
      </w:pPr>
      <w:r>
        <w:rPr>
          <w:rFonts w:cs="Arial"/>
          <w:b/>
          <w:bCs/>
          <w:sz w:val="34"/>
          <w:szCs w:val="34"/>
        </w:rPr>
        <w:t>ELECTION AU COMITE DIRECTEUR</w:t>
      </w:r>
    </w:p>
    <w:p w:rsidR="00015758" w:rsidP="009E14F3" w:rsidRDefault="00015758" w14:paraId="640C458A" w14:textId="6D9E320B">
      <w:pPr>
        <w:spacing w:line="240" w:lineRule="auto"/>
        <w:ind w:left="0" w:right="0"/>
        <w:jc w:val="center"/>
        <w:rPr>
          <w:rFonts w:ascii="Times New Roman" w:hAnsi="Times New Roman"/>
          <w:sz w:val="24"/>
        </w:rPr>
      </w:pPr>
      <w:r w:rsidRPr="00015758">
        <w:rPr>
          <w:rFonts w:cs="Arial"/>
          <w:sz w:val="21"/>
          <w:szCs w:val="21"/>
        </w:rPr>
        <w:br w:type="textWrapping" w:clear="all"/>
      </w:r>
    </w:p>
    <w:p w:rsidR="00CF5F7D" w:rsidP="009E14F3" w:rsidRDefault="00CF5F7D" w14:paraId="68F2C2EF" w14:textId="7C2EFAB5">
      <w:pPr>
        <w:spacing w:line="240" w:lineRule="auto"/>
        <w:ind w:left="0" w:right="0"/>
        <w:jc w:val="center"/>
        <w:rPr>
          <w:rFonts w:ascii="Times New Roman" w:hAnsi="Times New Roman"/>
          <w:sz w:val="24"/>
        </w:rPr>
      </w:pPr>
    </w:p>
    <w:p w:rsidR="00CF5F7D" w:rsidP="00786604" w:rsidRDefault="00CF5F7D" w14:paraId="22819C79" w14:textId="615C7FC8">
      <w:pPr>
        <w:spacing w:line="240" w:lineRule="auto"/>
        <w:ind w:left="0" w:right="0"/>
        <w:rPr>
          <w:rFonts w:ascii="Times New Roman" w:hAnsi="Times New Roman"/>
          <w:sz w:val="24"/>
        </w:rPr>
      </w:pPr>
    </w:p>
    <w:p w:rsidRPr="00015758" w:rsidR="00CF5F7D" w:rsidP="009E14F3" w:rsidRDefault="00CF5F7D" w14:paraId="349F13D8" w14:textId="77777777">
      <w:pPr>
        <w:spacing w:line="240" w:lineRule="auto"/>
        <w:ind w:left="0" w:right="0"/>
        <w:jc w:val="center"/>
        <w:rPr>
          <w:rFonts w:ascii="Times New Roman" w:hAnsi="Times New Roman"/>
          <w:sz w:val="24"/>
        </w:rPr>
      </w:pPr>
    </w:p>
    <w:p w:rsidR="00CF5F7D" w:rsidP="00786604" w:rsidRDefault="00CF5F7D" w14:paraId="106B1748" w14:textId="625720CB">
      <w:pPr>
        <w:tabs>
          <w:tab w:val="left" w:leader="dot" w:pos="7655"/>
        </w:tabs>
        <w:spacing w:line="480" w:lineRule="auto"/>
        <w:ind w:left="1134" w:right="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om</w:t>
      </w:r>
      <w:r w:rsidR="00786604">
        <w:rPr>
          <w:rFonts w:cs="Arial"/>
          <w:sz w:val="21"/>
          <w:szCs w:val="21"/>
        </w:rPr>
        <w:t> :</w:t>
      </w:r>
      <w:r w:rsidR="00786604">
        <w:rPr>
          <w:rFonts w:cs="Arial"/>
          <w:sz w:val="21"/>
          <w:szCs w:val="21"/>
        </w:rPr>
        <w:tab/>
      </w:r>
    </w:p>
    <w:p w:rsidR="00CF5F7D" w:rsidP="00786604" w:rsidRDefault="00CF5F7D" w14:paraId="43097E11" w14:textId="2B768227">
      <w:pPr>
        <w:tabs>
          <w:tab w:val="left" w:leader="dot" w:pos="7655"/>
        </w:tabs>
        <w:spacing w:line="480" w:lineRule="auto"/>
        <w:ind w:left="1134" w:right="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énom : </w:t>
      </w:r>
      <w:r w:rsidR="00786604">
        <w:rPr>
          <w:rFonts w:cs="Arial"/>
          <w:sz w:val="21"/>
          <w:szCs w:val="21"/>
        </w:rPr>
        <w:tab/>
      </w:r>
    </w:p>
    <w:p w:rsidR="00CF5F7D" w:rsidP="00786604" w:rsidRDefault="00CF5F7D" w14:paraId="513EDDD5" w14:textId="7C6BDF1E">
      <w:pPr>
        <w:tabs>
          <w:tab w:val="left" w:leader="dot" w:pos="7655"/>
        </w:tabs>
        <w:spacing w:line="480" w:lineRule="auto"/>
        <w:ind w:left="1134" w:right="0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lub :</w:t>
      </w:r>
      <w:r w:rsidR="00786604">
        <w:rPr>
          <w:rFonts w:cs="Arial"/>
          <w:sz w:val="21"/>
          <w:szCs w:val="21"/>
        </w:rPr>
        <w:tab/>
      </w:r>
    </w:p>
    <w:p w:rsidR="00CF5F7D" w:rsidP="00CF5F7D" w:rsidRDefault="00CF5F7D" w14:paraId="34917DBC" w14:textId="77777777">
      <w:pPr>
        <w:spacing w:line="240" w:lineRule="auto"/>
        <w:ind w:left="1134" w:right="0"/>
        <w:jc w:val="left"/>
        <w:rPr>
          <w:rFonts w:cs="Arial"/>
          <w:sz w:val="21"/>
          <w:szCs w:val="21"/>
        </w:rPr>
      </w:pPr>
    </w:p>
    <w:p w:rsidR="00CF5F7D" w:rsidP="00CF5F7D" w:rsidRDefault="00CF5F7D" w14:paraId="154E4F41" w14:textId="651B09ED">
      <w:pPr>
        <w:spacing w:line="240" w:lineRule="auto"/>
        <w:ind w:left="1134" w:right="0"/>
        <w:jc w:val="left"/>
        <w:rPr>
          <w:rFonts w:cs="Arial"/>
          <w:sz w:val="21"/>
          <w:szCs w:val="21"/>
        </w:rPr>
      </w:pPr>
      <w:r w:rsidRPr="1E73DAA6" w:rsidR="00CF5F7D">
        <w:rPr>
          <w:rFonts w:cs="Arial"/>
          <w:sz w:val="21"/>
          <w:szCs w:val="21"/>
        </w:rPr>
        <w:t>Pôles d’activités envisagés</w:t>
      </w:r>
      <w:r w:rsidRPr="1E73DAA6" w:rsidR="716C5F7A">
        <w:rPr>
          <w:rFonts w:cs="Arial"/>
          <w:sz w:val="21"/>
          <w:szCs w:val="21"/>
        </w:rPr>
        <w:t xml:space="preserve"> (plusieurs choix possibles)</w:t>
      </w:r>
      <w:r w:rsidRPr="1E73DAA6" w:rsidR="00CF5F7D">
        <w:rPr>
          <w:rFonts w:cs="Arial"/>
          <w:sz w:val="21"/>
          <w:szCs w:val="21"/>
        </w:rPr>
        <w:t xml:space="preserve"> : </w:t>
      </w:r>
    </w:p>
    <w:p w:rsidR="00CF5F7D" w:rsidP="00CF5F7D" w:rsidRDefault="00CF5F7D" w14:paraId="45E1BF33" w14:textId="77777777">
      <w:pPr>
        <w:spacing w:line="240" w:lineRule="auto"/>
        <w:ind w:left="1134" w:right="0"/>
        <w:jc w:val="left"/>
        <w:rPr>
          <w:rFonts w:cs="Arial"/>
          <w:sz w:val="21"/>
          <w:szCs w:val="21"/>
        </w:rPr>
      </w:pPr>
    </w:p>
    <w:tbl>
      <w:tblPr>
        <w:tblStyle w:val="Grilledutableau"/>
        <w:tblW w:w="11038" w:type="dxa"/>
        <w:tblInd w:w="-5" w:type="dxa"/>
        <w:tblLook w:val="04A0" w:firstRow="1" w:lastRow="0" w:firstColumn="1" w:lastColumn="0" w:noHBand="0" w:noVBand="1"/>
      </w:tblPr>
      <w:tblGrid>
        <w:gridCol w:w="2687"/>
        <w:gridCol w:w="2687"/>
        <w:gridCol w:w="2687"/>
        <w:gridCol w:w="2977"/>
      </w:tblGrid>
      <w:tr w:rsidRPr="000D4302" w:rsidR="000D4302" w:rsidTr="00786604" w14:paraId="0529287E" w14:textId="77777777">
        <w:trPr>
          <w:trHeight w:val="644"/>
        </w:trPr>
        <w:tc>
          <w:tcPr>
            <w:tcW w:w="2687" w:type="dxa"/>
          </w:tcPr>
          <w:p w:rsidRPr="000D4302" w:rsidR="00CF5F7D" w:rsidP="00CF5F7D" w:rsidRDefault="00CF5F7D" w14:paraId="40E83CC8" w14:textId="5A6DF8FF">
            <w:pPr>
              <w:pStyle w:val="Paragraphedeliste"/>
              <w:numPr>
                <w:ilvl w:val="0"/>
                <w:numId w:val="22"/>
              </w:numPr>
              <w:spacing w:line="240" w:lineRule="auto"/>
              <w:ind w:left="312" w:right="0"/>
              <w:jc w:val="left"/>
              <w:rPr>
                <w:rFonts w:cs="Arial"/>
                <w:sz w:val="21"/>
                <w:szCs w:val="21"/>
              </w:rPr>
            </w:pPr>
            <w:r w:rsidRPr="000D4302">
              <w:rPr>
                <w:rFonts w:cs="Arial"/>
                <w:sz w:val="21"/>
                <w:szCs w:val="21"/>
              </w:rPr>
              <w:t xml:space="preserve">Alpinisme </w:t>
            </w:r>
          </w:p>
        </w:tc>
        <w:tc>
          <w:tcPr>
            <w:tcW w:w="2687" w:type="dxa"/>
          </w:tcPr>
          <w:p w:rsidRPr="000D4302" w:rsidR="00CF5F7D" w:rsidP="00CF5F7D" w:rsidRDefault="00CF5F7D" w14:paraId="2870AEE8" w14:textId="1A7D5E0C">
            <w:pPr>
              <w:pStyle w:val="Paragraphedeliste"/>
              <w:numPr>
                <w:ilvl w:val="0"/>
                <w:numId w:val="22"/>
              </w:numPr>
              <w:spacing w:line="240" w:lineRule="auto"/>
              <w:ind w:left="273" w:right="0"/>
              <w:jc w:val="left"/>
              <w:rPr>
                <w:rFonts w:cs="Arial"/>
                <w:sz w:val="21"/>
                <w:szCs w:val="21"/>
              </w:rPr>
            </w:pPr>
            <w:r w:rsidRPr="000D4302">
              <w:rPr>
                <w:rFonts w:cs="Arial"/>
                <w:sz w:val="21"/>
                <w:szCs w:val="21"/>
              </w:rPr>
              <w:t xml:space="preserve">Animation territoriale (évènement, </w:t>
            </w:r>
          </w:p>
        </w:tc>
        <w:tc>
          <w:tcPr>
            <w:tcW w:w="2687" w:type="dxa"/>
          </w:tcPr>
          <w:p w:rsidRPr="000D4302" w:rsidR="00CF5F7D" w:rsidP="00CF5F7D" w:rsidRDefault="00CF5F7D" w14:paraId="05F2C37D" w14:textId="73A1DC1F">
            <w:pPr>
              <w:pStyle w:val="Paragraphedeliste"/>
              <w:numPr>
                <w:ilvl w:val="0"/>
                <w:numId w:val="22"/>
              </w:numPr>
              <w:spacing w:line="240" w:lineRule="auto"/>
              <w:ind w:left="377" w:right="0"/>
              <w:jc w:val="left"/>
              <w:rPr>
                <w:rFonts w:cs="Arial"/>
                <w:sz w:val="21"/>
                <w:szCs w:val="21"/>
              </w:rPr>
            </w:pPr>
            <w:r w:rsidRPr="000D4302">
              <w:rPr>
                <w:rFonts w:cs="Arial"/>
                <w:sz w:val="21"/>
                <w:szCs w:val="21"/>
              </w:rPr>
              <w:t xml:space="preserve">Canyon </w:t>
            </w:r>
          </w:p>
        </w:tc>
        <w:tc>
          <w:tcPr>
            <w:tcW w:w="2977" w:type="dxa"/>
          </w:tcPr>
          <w:p w:rsidRPr="000D4302" w:rsidR="00CF5F7D" w:rsidP="00CF5F7D" w:rsidRDefault="00CF5F7D" w14:paraId="4D4257A5" w14:textId="4ADC649A">
            <w:pPr>
              <w:pStyle w:val="Paragraphedeliste"/>
              <w:numPr>
                <w:ilvl w:val="0"/>
                <w:numId w:val="22"/>
              </w:numPr>
              <w:spacing w:line="240" w:lineRule="auto"/>
              <w:ind w:left="339" w:right="0"/>
              <w:jc w:val="left"/>
              <w:rPr>
                <w:rFonts w:cs="Arial"/>
                <w:sz w:val="21"/>
                <w:szCs w:val="21"/>
              </w:rPr>
            </w:pPr>
            <w:r w:rsidRPr="000D4302">
              <w:rPr>
                <w:rFonts w:cs="Arial"/>
                <w:sz w:val="21"/>
                <w:szCs w:val="21"/>
              </w:rPr>
              <w:t xml:space="preserve">Compétition (Haut-Niveau et Equipe </w:t>
            </w:r>
            <w:proofErr w:type="spellStart"/>
            <w:r w:rsidRPr="000D4302">
              <w:rPr>
                <w:rFonts w:cs="Arial"/>
                <w:sz w:val="21"/>
                <w:szCs w:val="21"/>
              </w:rPr>
              <w:t>Dép</w:t>
            </w:r>
            <w:proofErr w:type="spellEnd"/>
            <w:r w:rsidRPr="000D4302">
              <w:rPr>
                <w:rFonts w:cs="Arial"/>
                <w:sz w:val="21"/>
                <w:szCs w:val="21"/>
              </w:rPr>
              <w:t>)</w:t>
            </w:r>
          </w:p>
        </w:tc>
      </w:tr>
      <w:tr w:rsidRPr="000D4302" w:rsidR="000D4302" w:rsidTr="00786604" w14:paraId="35393019" w14:textId="77777777">
        <w:trPr>
          <w:trHeight w:val="631"/>
        </w:trPr>
        <w:tc>
          <w:tcPr>
            <w:tcW w:w="2687" w:type="dxa"/>
          </w:tcPr>
          <w:p w:rsidRPr="000D4302" w:rsidR="00CF5F7D" w:rsidP="00CF5F7D" w:rsidRDefault="00CF5F7D" w14:paraId="17030B32" w14:textId="19755978">
            <w:pPr>
              <w:pStyle w:val="Paragraphedeliste"/>
              <w:numPr>
                <w:ilvl w:val="0"/>
                <w:numId w:val="22"/>
              </w:numPr>
              <w:spacing w:line="240" w:lineRule="auto"/>
              <w:ind w:left="312" w:right="0"/>
              <w:jc w:val="left"/>
              <w:rPr>
                <w:rFonts w:cs="Arial"/>
                <w:sz w:val="21"/>
                <w:szCs w:val="21"/>
              </w:rPr>
            </w:pPr>
            <w:r w:rsidRPr="000D4302">
              <w:rPr>
                <w:rFonts w:cs="Arial"/>
                <w:sz w:val="21"/>
                <w:szCs w:val="21"/>
              </w:rPr>
              <w:t>Administration Générale</w:t>
            </w:r>
          </w:p>
        </w:tc>
        <w:tc>
          <w:tcPr>
            <w:tcW w:w="2687" w:type="dxa"/>
          </w:tcPr>
          <w:p w:rsidRPr="000D4302" w:rsidR="00CF5F7D" w:rsidP="00CF5F7D" w:rsidRDefault="00CF5F7D" w14:paraId="6AD13116" w14:textId="60DF7042">
            <w:pPr>
              <w:pStyle w:val="Paragraphedeliste"/>
              <w:numPr>
                <w:ilvl w:val="0"/>
                <w:numId w:val="25"/>
              </w:numPr>
              <w:spacing w:line="240" w:lineRule="auto"/>
              <w:ind w:left="273" w:right="0"/>
              <w:jc w:val="left"/>
              <w:rPr>
                <w:rFonts w:cs="Arial"/>
                <w:sz w:val="21"/>
                <w:szCs w:val="21"/>
              </w:rPr>
            </w:pPr>
            <w:r w:rsidRPr="000D4302">
              <w:rPr>
                <w:rFonts w:cs="Arial"/>
                <w:sz w:val="21"/>
                <w:szCs w:val="21"/>
              </w:rPr>
              <w:t>Montagnisme</w:t>
            </w:r>
          </w:p>
        </w:tc>
        <w:tc>
          <w:tcPr>
            <w:tcW w:w="2687" w:type="dxa"/>
          </w:tcPr>
          <w:p w:rsidRPr="000D4302" w:rsidR="00CF5F7D" w:rsidP="00CF5F7D" w:rsidRDefault="00CF5F7D" w14:paraId="76551479" w14:textId="4E750A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377" w:right="0"/>
              <w:jc w:val="left"/>
              <w:rPr>
                <w:rFonts w:cs="Arial"/>
                <w:sz w:val="21"/>
                <w:szCs w:val="21"/>
              </w:rPr>
            </w:pPr>
            <w:r w:rsidRPr="000D4302">
              <w:rPr>
                <w:rFonts w:cs="Arial"/>
                <w:sz w:val="21"/>
                <w:szCs w:val="21"/>
              </w:rPr>
              <w:t>SNE</w:t>
            </w:r>
          </w:p>
        </w:tc>
        <w:tc>
          <w:tcPr>
            <w:tcW w:w="2977" w:type="dxa"/>
          </w:tcPr>
          <w:p w:rsidRPr="000D4302" w:rsidR="00CF5F7D" w:rsidP="00CF5F7D" w:rsidRDefault="00CF5F7D" w14:paraId="38FF4CFC" w14:textId="571279C7">
            <w:pPr>
              <w:pStyle w:val="Paragraphedeliste"/>
              <w:numPr>
                <w:ilvl w:val="0"/>
                <w:numId w:val="23"/>
              </w:numPr>
              <w:spacing w:line="240" w:lineRule="auto"/>
              <w:ind w:left="339" w:right="0"/>
              <w:jc w:val="left"/>
              <w:rPr>
                <w:rFonts w:cs="Arial"/>
                <w:sz w:val="21"/>
                <w:szCs w:val="21"/>
              </w:rPr>
            </w:pPr>
            <w:r w:rsidRPr="000D4302">
              <w:rPr>
                <w:rFonts w:cs="Arial"/>
                <w:sz w:val="21"/>
                <w:szCs w:val="21"/>
              </w:rPr>
              <w:t>Ski</w:t>
            </w:r>
          </w:p>
        </w:tc>
      </w:tr>
    </w:tbl>
    <w:p w:rsidRPr="000D4302" w:rsidR="00CF5F7D" w:rsidP="00786604" w:rsidRDefault="00CF5F7D" w14:paraId="39EA40C3" w14:textId="77777777" w14:noSpellErr="1">
      <w:pPr>
        <w:spacing w:line="240" w:lineRule="auto"/>
        <w:ind w:left="0" w:right="0"/>
        <w:jc w:val="left"/>
        <w:rPr>
          <w:rFonts w:cs="Arial"/>
          <w:sz w:val="21"/>
          <w:szCs w:val="21"/>
        </w:rPr>
      </w:pPr>
    </w:p>
    <w:p w:rsidR="18346DB4" w:rsidP="1E73DAA6" w:rsidRDefault="18346DB4" w14:paraId="6F587BA4" w14:textId="0B091C36">
      <w:pPr>
        <w:pStyle w:val="Normal"/>
        <w:spacing w:line="240" w:lineRule="auto"/>
        <w:ind w:left="0" w:right="0"/>
        <w:jc w:val="left"/>
      </w:pPr>
      <w:r w:rsidRPr="1E73DAA6" w:rsidR="18346DB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fr-FR"/>
        </w:rPr>
        <w:t>Motivations :</w:t>
      </w:r>
    </w:p>
    <w:p w:rsidR="1E73DAA6" w:rsidP="1E73DAA6" w:rsidRDefault="1E73DAA6" w14:paraId="5F7DEFD0" w14:textId="74BD0FC7">
      <w:pPr>
        <w:pStyle w:val="Normal"/>
        <w:spacing w:line="240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1"/>
          <w:szCs w:val="21"/>
          <w:lang w:val="fr-FR"/>
        </w:rPr>
      </w:pPr>
    </w:p>
    <w:p w:rsidRPr="000D4302" w:rsidR="000F2370" w:rsidP="00786604" w:rsidRDefault="000D4302" w14:paraId="79B2B43F" w14:textId="0B6DCF93" w14:noSpellErr="1">
      <w:pPr>
        <w:spacing w:line="240" w:lineRule="auto"/>
        <w:ind w:left="1134" w:right="0"/>
        <w:jc w:val="left"/>
        <w:rPr>
          <w:rFonts w:cs="Arial"/>
          <w:sz w:val="21"/>
          <w:szCs w:val="21"/>
        </w:rPr>
      </w:pPr>
      <w:r w:rsidRPr="000D4302">
        <w:rPr>
          <w:rFonts w:cs="Arial"/>
          <w:noProof/>
          <w:sz w:val="21"/>
          <w:szCs w:val="21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1" relativeHeight="251669504" behindDoc="0" locked="0" layoutInCell="1" allowOverlap="1" wp14:anchorId="47577AD9" wp14:editId="3105604E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6949440" cy="4588510"/>
                <wp:effectExtent l="0" t="0" r="22860" b="215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458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02" w:rsidP="000D4302" w:rsidRDefault="000D43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xmlns:w14="http://schemas.microsoft.com/office/word/2010/wordml" xmlns:w="http://schemas.openxmlformats.org/wordprocessingml/2006/main" w14:anchorId="45AF0ABF">
              <v:shapetype xmlns:o="urn:schemas-microsoft-com:office:office" xmlns:v="urn:schemas-microsoft-com:vml" xmlns:w14="http://schemas.microsoft.com/office/word/2010/wordml" id="_x0000_t202" coordsize="21600,21600" o:spt="202" path="m,l,21600r21600,l21600,xe" w14:anchorId="47577AD9">
                <v:stroke xmlns:v="urn:schemas-microsoft-com:vml" joinstyle="miter"/>
                <v:path xmlns:o="urn:schemas-microsoft-com:office:office" xmlns:v="urn:schemas-microsoft-com:vml" gradientshapeok="t" o:connecttype="rect"/>
              </v:shapetype>
              <v:shape xmlns:o="urn:schemas-microsoft-com:office:office" xmlns:v="urn:schemas-microsoft-com:vml" id="Zone de texte 2" style="position:absolute;left:0;text-align:left;margin-left:0;margin-top:25.6pt;width:547.2pt;height:32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="000D4302" w:rsidP="000D4302" w:rsidRDefault="000D4302" w14:paraId="672A6659" w14:textId="266AE398">
                      <w:pPr xmlns:w="http://schemas.openxmlformats.org/wordprocessingml/2006/main">
                        <w:ind xmlns:w="http://schemas.openxmlformats.org/wordprocessingml/2006/main" w:left="0"/>
                      </w:pPr>
                    </w:p>
                  </w:txbxContent>
                </v:textbox>
                <w10:wrap xmlns:w10="urn:schemas-microsoft-com:office:word" type="square" anchorx="page"/>
              </v:shape>
            </w:pict>
          </mc:Fallback>
        </mc:AlternateContent>
      </w:r>
    </w:p>
    <w:sectPr w:rsidRPr="000D4302" w:rsidR="000F2370" w:rsidSect="00EF5061">
      <w:footerReference w:type="default" r:id="rId9"/>
      <w:headerReference w:type="first" r:id="rId10"/>
      <w:footerReference w:type="first" r:id="rId11"/>
      <w:pgSz w:w="11906" w:h="16838" w:orient="portrait" w:code="9"/>
      <w:pgMar w:top="1134" w:right="849" w:bottom="567" w:left="397" w:header="567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0B2A" w:rsidRDefault="007C0B2A" w14:paraId="5C1AD926" w14:textId="77777777">
      <w:r>
        <w:separator/>
      </w:r>
    </w:p>
  </w:endnote>
  <w:endnote w:type="continuationSeparator" w:id="0">
    <w:p w:rsidR="007C0B2A" w:rsidRDefault="007C0B2A" w14:paraId="3CB081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95B80" w:rsidR="000B3A73" w:rsidP="000D4302" w:rsidRDefault="000B3A73" w14:paraId="6E2FAD9E" w14:textId="77777777">
    <w:pPr>
      <w:pStyle w:val="basdepage1"/>
    </w:pPr>
    <w:r w:rsidRPr="00495B80">
      <w:t xml:space="preserve">Fédération Française de la Montagne et de l’Escalade; Comité </w:t>
    </w:r>
    <w:r w:rsidR="00D36FE9">
      <w:t>Territorial de la</w:t>
    </w:r>
    <w:r w:rsidR="006473C2">
      <w:t xml:space="preserve"> Haute-Garonne</w:t>
    </w:r>
    <w:r w:rsidR="00D36FE9">
      <w:t xml:space="preserve"> et du Gers</w:t>
    </w:r>
  </w:p>
  <w:p w:rsidRPr="000D4302" w:rsidR="000B3A73" w:rsidP="000D4302" w:rsidRDefault="00EE2AE2" w14:paraId="2E0844D6" w14:textId="1273AD72">
    <w:pPr>
      <w:pStyle w:val="basdepage1"/>
    </w:pPr>
    <w:r w:rsidRPr="000D4302">
      <w:t>7 rue André Citroën- 31130 Balma</w:t>
    </w:r>
    <w:r w:rsidRPr="000D4302" w:rsidR="00495B80">
      <w:t xml:space="preserve">- </w:t>
    </w:r>
    <w:r w:rsidRPr="000D4302" w:rsidR="005134C3">
      <w:t>Tel : 05 62 27 07 66</w:t>
    </w:r>
    <w:r w:rsidRPr="000D4302" w:rsidR="000D4302">
      <w:t xml:space="preserve"> - </w:t>
    </w:r>
    <w:r w:rsidRPr="000D4302" w:rsidR="000D4302">
      <w:rPr>
        <w:sz w:val="14"/>
        <w:szCs w:val="14"/>
      </w:rPr>
      <w:t>contact@ct31-32.ffme.fr</w:t>
    </w:r>
  </w:p>
  <w:p w:rsidRPr="00495B80" w:rsidR="00904DA8" w:rsidP="00495B80" w:rsidRDefault="00904DA8" w14:paraId="0E459F36" w14:textId="77777777">
    <w:pPr>
      <w:pStyle w:val="basdepage2"/>
      <w:ind w:left="0" w:firstLine="709"/>
      <w:rPr>
        <w:sz w:val="14"/>
        <w:szCs w:val="14"/>
      </w:rPr>
    </w:pPr>
    <w:r w:rsidRPr="00495B80">
      <w:rPr>
        <w:sz w:val="14"/>
        <w:szCs w:val="14"/>
      </w:rPr>
      <w:t>Association 1901 agréée par le Ministère des Sports et le Comité National Olympique et Sportif Français (C.N.O.S.F)</w:t>
    </w:r>
  </w:p>
  <w:p w:rsidRPr="00495B80" w:rsidR="00904DA8" w:rsidP="00495B80" w:rsidRDefault="000B3A73" w14:paraId="1FF98973" w14:textId="77777777">
    <w:pPr>
      <w:pStyle w:val="basdepage2"/>
      <w:rPr>
        <w:sz w:val="14"/>
        <w:szCs w:val="14"/>
      </w:rPr>
    </w:pPr>
    <w:r w:rsidRPr="00495B80">
      <w:rPr>
        <w:sz w:val="14"/>
        <w:szCs w:val="14"/>
      </w:rPr>
      <w:t xml:space="preserve"> </w:t>
    </w:r>
    <w:r w:rsidRPr="00495B80" w:rsidR="00904DA8">
      <w:rPr>
        <w:sz w:val="14"/>
        <w:szCs w:val="14"/>
      </w:rPr>
      <w:t xml:space="preserve">Affiliée à l'International </w:t>
    </w:r>
    <w:proofErr w:type="spellStart"/>
    <w:r w:rsidRPr="00495B80" w:rsidR="00904DA8">
      <w:rPr>
        <w:sz w:val="14"/>
        <w:szCs w:val="14"/>
      </w:rPr>
      <w:t>Federation</w:t>
    </w:r>
    <w:proofErr w:type="spellEnd"/>
    <w:r w:rsidRPr="00495B80" w:rsidR="00904DA8">
      <w:rPr>
        <w:sz w:val="14"/>
        <w:szCs w:val="14"/>
      </w:rPr>
      <w:t xml:space="preserve"> of Sport </w:t>
    </w:r>
    <w:proofErr w:type="spellStart"/>
    <w:r w:rsidRPr="00495B80" w:rsidR="00904DA8">
      <w:rPr>
        <w:sz w:val="14"/>
        <w:szCs w:val="14"/>
      </w:rPr>
      <w:t>Climbing</w:t>
    </w:r>
    <w:proofErr w:type="spellEnd"/>
    <w:r w:rsidRPr="00495B80" w:rsidR="00904DA8">
      <w:rPr>
        <w:sz w:val="14"/>
        <w:szCs w:val="14"/>
      </w:rPr>
      <w:t xml:space="preserve"> (IFSC) et à l'International Ski </w:t>
    </w:r>
    <w:proofErr w:type="spellStart"/>
    <w:r w:rsidRPr="00495B80" w:rsidR="00904DA8">
      <w:rPr>
        <w:sz w:val="14"/>
        <w:szCs w:val="14"/>
      </w:rPr>
      <w:t>Montainnering</w:t>
    </w:r>
    <w:proofErr w:type="spellEnd"/>
    <w:r w:rsidRPr="00495B80" w:rsidR="00904DA8">
      <w:rPr>
        <w:sz w:val="14"/>
        <w:szCs w:val="14"/>
      </w:rPr>
      <w:t xml:space="preserve"> </w:t>
    </w:r>
    <w:proofErr w:type="spellStart"/>
    <w:r w:rsidRPr="00495B80" w:rsidR="00904DA8">
      <w:rPr>
        <w:sz w:val="14"/>
        <w:szCs w:val="14"/>
      </w:rPr>
      <w:t>Federation</w:t>
    </w:r>
    <w:proofErr w:type="spellEnd"/>
    <w:r w:rsidRPr="00495B80" w:rsidR="00904DA8">
      <w:rPr>
        <w:sz w:val="14"/>
        <w:szCs w:val="14"/>
      </w:rPr>
      <w:t xml:space="preserve"> (ISMF)</w:t>
    </w:r>
  </w:p>
  <w:p w:rsidRPr="00495B80" w:rsidR="00876896" w:rsidP="00495B80" w:rsidRDefault="00876896" w14:paraId="431AC869" w14:textId="77777777">
    <w:pPr>
      <w:pStyle w:val="basdepage2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6896" w:rsidP="000D4302" w:rsidRDefault="00876896" w14:paraId="5F4FACC4" w14:textId="77777777">
    <w:pPr>
      <w:pStyle w:val="basdepage1"/>
    </w:pPr>
    <w:r>
      <w:t>Fédération Française de la Montagne et de l’Escalade ;  Comité Régional de Midi-Pyrénées,</w:t>
    </w:r>
  </w:p>
  <w:p w:rsidR="00876896" w:rsidP="000D4302" w:rsidRDefault="00876896" w14:paraId="0EA3B2CC" w14:textId="77777777">
    <w:pPr>
      <w:pStyle w:val="basdepage1"/>
    </w:pPr>
    <w:r>
      <w:t>7 rue André Citroën 31130 Balma Tel : 05 61 99 99 53, Fax : 05 61 48 00 39</w:t>
    </w:r>
  </w:p>
  <w:p w:rsidRPr="00961D29" w:rsidR="00876896" w:rsidP="000D4302" w:rsidRDefault="00876896" w14:paraId="390EFC8C" w14:textId="77777777">
    <w:pPr>
      <w:pStyle w:val="basdepage1"/>
    </w:pPr>
    <w:r w:rsidRPr="00961D29">
      <w:t>Web : http://www.ffme.fr/cr/midi-pyrenees–E-mail : crmp.ffme@wanadoo.fr</w:t>
    </w:r>
  </w:p>
  <w:p w:rsidR="00876896" w:rsidRDefault="00876896" w14:paraId="0EFB68CB" w14:textId="77777777">
    <w:pPr>
      <w:pStyle w:val="basdepage2"/>
      <w:jc w:val="center"/>
    </w:pPr>
    <w:r w:rsidRPr="00961D29">
      <w:t xml:space="preserve">             </w:t>
    </w:r>
    <w:r>
      <w:t>Association 1901 agréée par le Ministère des Sports - Affiliée à l'Union Internationale des Associations d'Alpinisme (U.I.A.A.)</w:t>
    </w:r>
    <w:r>
      <w:br/>
    </w:r>
    <w:r>
      <w:t>et au Comité National Olympique et Sportif Français (C.N.O.S.F.) - SIREN  447 610 098 - APE 926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0B2A" w:rsidRDefault="007C0B2A" w14:paraId="777D753D" w14:textId="77777777">
      <w:r>
        <w:separator/>
      </w:r>
    </w:p>
  </w:footnote>
  <w:footnote w:type="continuationSeparator" w:id="0">
    <w:p w:rsidR="007C0B2A" w:rsidRDefault="007C0B2A" w14:paraId="7352014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76896" w:rsidRDefault="00876896" w14:paraId="5E5C557F" w14:textId="77777777">
    <w:pPr>
      <w:pStyle w:val="En-tte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827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50B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C81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F8C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5C62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7E68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50243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49407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E826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3CD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045B4D"/>
    <w:multiLevelType w:val="hybridMultilevel"/>
    <w:tmpl w:val="0D08463A"/>
    <w:lvl w:ilvl="0" w:tplc="040C0003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hint="default" w:ascii="Wingdings" w:hAnsi="Wingdings"/>
      </w:rPr>
    </w:lvl>
  </w:abstractNum>
  <w:abstractNum w:abstractNumId="11" w15:restartNumberingAfterBreak="0">
    <w:nsid w:val="0DED6F0A"/>
    <w:multiLevelType w:val="hybridMultilevel"/>
    <w:tmpl w:val="2DD00B44"/>
    <w:lvl w:ilvl="0" w:tplc="81005566">
      <w:start w:val="1"/>
      <w:numFmt w:val="bullet"/>
      <w:lvlText w:val=""/>
      <w:lvlJc w:val="left"/>
      <w:pPr>
        <w:ind w:left="720" w:hanging="360"/>
      </w:pPr>
      <w:rPr>
        <w:rFonts w:hint="default" w:ascii="Symbol" w:hAnsi="Symbol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84462D"/>
    <w:multiLevelType w:val="hybridMultilevel"/>
    <w:tmpl w:val="CCA8C474"/>
    <w:lvl w:ilvl="0" w:tplc="5D0869C2">
      <w:start w:val="1"/>
      <w:numFmt w:val="bullet"/>
      <w:lvlText w:val="-"/>
      <w:lvlJc w:val="left"/>
      <w:pPr>
        <w:tabs>
          <w:tab w:val="num" w:pos="1979"/>
        </w:tabs>
        <w:ind w:left="1979" w:hanging="360"/>
      </w:pPr>
      <w:rPr>
        <w:rFonts w:hint="default"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hint="default" w:ascii="Wingdings" w:hAnsi="Wingdings"/>
      </w:rPr>
    </w:lvl>
  </w:abstractNum>
  <w:abstractNum w:abstractNumId="13" w15:restartNumberingAfterBreak="0">
    <w:nsid w:val="15923B51"/>
    <w:multiLevelType w:val="hybridMultilevel"/>
    <w:tmpl w:val="4600CF9E"/>
    <w:lvl w:ilvl="0" w:tplc="17B24876">
      <w:numFmt w:val="bullet"/>
      <w:lvlText w:val="-"/>
      <w:lvlJc w:val="left"/>
      <w:pPr>
        <w:ind w:left="2458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317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89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61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33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605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77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49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8218" w:hanging="360"/>
      </w:pPr>
      <w:rPr>
        <w:rFonts w:hint="default" w:ascii="Wingdings" w:hAnsi="Wingdings"/>
      </w:rPr>
    </w:lvl>
  </w:abstractNum>
  <w:abstractNum w:abstractNumId="14" w15:restartNumberingAfterBreak="0">
    <w:nsid w:val="220144E5"/>
    <w:multiLevelType w:val="hybridMultilevel"/>
    <w:tmpl w:val="119CEA7C"/>
    <w:lvl w:ilvl="0" w:tplc="81005566">
      <w:start w:val="1"/>
      <w:numFmt w:val="bullet"/>
      <w:lvlText w:val=""/>
      <w:lvlJc w:val="left"/>
      <w:pPr>
        <w:ind w:left="720" w:hanging="360"/>
      </w:pPr>
      <w:rPr>
        <w:rFonts w:hint="default" w:ascii="Symbol" w:hAnsi="Symbol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246B00"/>
    <w:multiLevelType w:val="hybridMultilevel"/>
    <w:tmpl w:val="A1BAF16A"/>
    <w:lvl w:ilvl="0" w:tplc="657E2764">
      <w:start w:val="7"/>
      <w:numFmt w:val="bullet"/>
      <w:lvlText w:val="-"/>
      <w:lvlJc w:val="left"/>
      <w:pPr>
        <w:tabs>
          <w:tab w:val="num" w:pos="2458"/>
        </w:tabs>
        <w:ind w:left="2458" w:hanging="360"/>
      </w:pPr>
      <w:rPr>
        <w:rFonts w:hint="default" w:ascii="Times New Roman" w:hAnsi="Times New Roman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hint="default" w:ascii="Courier New" w:hAnsi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6778"/>
        </w:tabs>
        <w:ind w:left="677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7498"/>
        </w:tabs>
        <w:ind w:left="7498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8218"/>
        </w:tabs>
        <w:ind w:left="8218" w:hanging="360"/>
      </w:pPr>
      <w:rPr>
        <w:rFonts w:hint="default" w:ascii="Wingdings" w:hAnsi="Wingdings"/>
      </w:rPr>
    </w:lvl>
  </w:abstractNum>
  <w:abstractNum w:abstractNumId="16" w15:restartNumberingAfterBreak="0">
    <w:nsid w:val="38C22613"/>
    <w:multiLevelType w:val="hybridMultilevel"/>
    <w:tmpl w:val="C91A6886"/>
    <w:lvl w:ilvl="0" w:tplc="81005566">
      <w:start w:val="1"/>
      <w:numFmt w:val="bullet"/>
      <w:lvlText w:val=""/>
      <w:lvlJc w:val="left"/>
      <w:pPr>
        <w:ind w:left="720" w:hanging="360"/>
      </w:pPr>
      <w:rPr>
        <w:rFonts w:hint="default" w:ascii="Symbol" w:hAnsi="Symbol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3F0EDF"/>
    <w:multiLevelType w:val="hybridMultilevel"/>
    <w:tmpl w:val="5AE09AF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806B1E"/>
    <w:multiLevelType w:val="hybridMultilevel"/>
    <w:tmpl w:val="C178D470"/>
    <w:lvl w:ilvl="0" w:tplc="577A4802">
      <w:start w:val="1"/>
      <w:numFmt w:val="bullet"/>
      <w:lvlText w:val="-"/>
      <w:lvlJc w:val="left"/>
      <w:pPr>
        <w:tabs>
          <w:tab w:val="num" w:pos="2458"/>
        </w:tabs>
        <w:ind w:left="2458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tabs>
          <w:tab w:val="num" w:pos="3178"/>
        </w:tabs>
        <w:ind w:left="317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3898"/>
        </w:tabs>
        <w:ind w:left="389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4618"/>
        </w:tabs>
        <w:ind w:left="461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5338"/>
        </w:tabs>
        <w:ind w:left="533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6058"/>
        </w:tabs>
        <w:ind w:left="605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6778"/>
        </w:tabs>
        <w:ind w:left="677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7498"/>
        </w:tabs>
        <w:ind w:left="749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8218"/>
        </w:tabs>
        <w:ind w:left="8218" w:hanging="360"/>
      </w:pPr>
      <w:rPr>
        <w:rFonts w:hint="default" w:ascii="Wingdings" w:hAnsi="Wingdings"/>
      </w:rPr>
    </w:lvl>
  </w:abstractNum>
  <w:abstractNum w:abstractNumId="19" w15:restartNumberingAfterBreak="0">
    <w:nsid w:val="6EA74BBE"/>
    <w:multiLevelType w:val="hybridMultilevel"/>
    <w:tmpl w:val="B420BE60"/>
    <w:lvl w:ilvl="0" w:tplc="639CBB9A">
      <w:start w:val="20"/>
      <w:numFmt w:val="bullet"/>
      <w:lvlText w:val="-"/>
      <w:lvlJc w:val="left"/>
      <w:pPr>
        <w:ind w:left="7731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8451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9171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9891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10611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11331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12051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12771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13491" w:hanging="360"/>
      </w:pPr>
      <w:rPr>
        <w:rFonts w:hint="default" w:ascii="Wingdings" w:hAnsi="Wingdings"/>
      </w:rPr>
    </w:lvl>
  </w:abstractNum>
  <w:abstractNum w:abstractNumId="20" w15:restartNumberingAfterBreak="0">
    <w:nsid w:val="6EBA162A"/>
    <w:multiLevelType w:val="hybridMultilevel"/>
    <w:tmpl w:val="E96EDD98"/>
    <w:lvl w:ilvl="0" w:tplc="81005566">
      <w:start w:val="1"/>
      <w:numFmt w:val="bullet"/>
      <w:lvlText w:val=""/>
      <w:lvlJc w:val="left"/>
      <w:pPr>
        <w:ind w:left="720" w:hanging="360"/>
      </w:pPr>
      <w:rPr>
        <w:rFonts w:hint="default" w:ascii="Symbol" w:hAnsi="Symbol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F753BE7"/>
    <w:multiLevelType w:val="hybridMultilevel"/>
    <w:tmpl w:val="0FF81A52"/>
    <w:lvl w:ilvl="0" w:tplc="9CE8F96A">
      <w:numFmt w:val="bullet"/>
      <w:lvlText w:val="-"/>
      <w:lvlJc w:val="left"/>
      <w:pPr>
        <w:ind w:left="180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7EF845C1"/>
    <w:multiLevelType w:val="hybridMultilevel"/>
    <w:tmpl w:val="CF50F008"/>
    <w:lvl w:ilvl="0" w:tplc="525CEAF8">
      <w:numFmt w:val="bullet"/>
      <w:lvlText w:val="-"/>
      <w:lvlJc w:val="left"/>
      <w:pPr>
        <w:ind w:left="2458" w:hanging="360"/>
      </w:pPr>
      <w:rPr>
        <w:rFonts w:hint="default" w:ascii="Arial" w:hAnsi="Arial" w:eastAsia="Times New Roman" w:cs="Arial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B17548"/>
    <w:multiLevelType w:val="hybridMultilevel"/>
    <w:tmpl w:val="172654DC"/>
    <w:lvl w:ilvl="0" w:tplc="A9BC16DA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C1684D"/>
    <w:multiLevelType w:val="hybridMultilevel"/>
    <w:tmpl w:val="544C4A44"/>
    <w:lvl w:ilvl="0">
      <w:numFmt w:val="bullet"/>
      <w:lvlText w:val="-"/>
      <w:lvlJc w:val="left"/>
      <w:pPr>
        <w:tabs>
          <w:tab w:val="num" w:pos="1059"/>
        </w:tabs>
        <w:ind w:left="1059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5"/>
  </w:num>
  <w:num w:numId="13">
    <w:abstractNumId w:val="18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7"/>
  </w:num>
  <w:num w:numId="21">
    <w:abstractNumId w:val="19"/>
  </w:num>
  <w:num w:numId="22">
    <w:abstractNumId w:val="14"/>
  </w:num>
  <w:num w:numId="23">
    <w:abstractNumId w:val="16"/>
  </w:num>
  <w:num w:numId="24">
    <w:abstractNumId w:val="20"/>
  </w:num>
  <w:num w:numId="2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 style="mso-position-vertical-relative:page" fill="f" fillcolor="white" stroke="f" o:allowoverlap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F8"/>
    <w:rsid w:val="0000334F"/>
    <w:rsid w:val="00004B66"/>
    <w:rsid w:val="00015758"/>
    <w:rsid w:val="00016006"/>
    <w:rsid w:val="000202A6"/>
    <w:rsid w:val="00036143"/>
    <w:rsid w:val="000614AC"/>
    <w:rsid w:val="00067ADC"/>
    <w:rsid w:val="00080417"/>
    <w:rsid w:val="00086C49"/>
    <w:rsid w:val="000B373D"/>
    <w:rsid w:val="000B3A73"/>
    <w:rsid w:val="000D4302"/>
    <w:rsid w:val="000D527F"/>
    <w:rsid w:val="000E7E88"/>
    <w:rsid w:val="000F07C3"/>
    <w:rsid w:val="000F2370"/>
    <w:rsid w:val="00102D1F"/>
    <w:rsid w:val="00117887"/>
    <w:rsid w:val="001576E4"/>
    <w:rsid w:val="0016481E"/>
    <w:rsid w:val="001A31AB"/>
    <w:rsid w:val="001A50C3"/>
    <w:rsid w:val="001D53AC"/>
    <w:rsid w:val="001D5B06"/>
    <w:rsid w:val="001F45F8"/>
    <w:rsid w:val="00210DBB"/>
    <w:rsid w:val="00224C53"/>
    <w:rsid w:val="00237BE5"/>
    <w:rsid w:val="00242B04"/>
    <w:rsid w:val="00245AFE"/>
    <w:rsid w:val="0026479D"/>
    <w:rsid w:val="002747CE"/>
    <w:rsid w:val="00283655"/>
    <w:rsid w:val="002837CC"/>
    <w:rsid w:val="002869B3"/>
    <w:rsid w:val="0029663E"/>
    <w:rsid w:val="002B346B"/>
    <w:rsid w:val="002B3B6D"/>
    <w:rsid w:val="002C48E8"/>
    <w:rsid w:val="002C5AFB"/>
    <w:rsid w:val="003036D7"/>
    <w:rsid w:val="003100F7"/>
    <w:rsid w:val="0031096B"/>
    <w:rsid w:val="00347282"/>
    <w:rsid w:val="003514DC"/>
    <w:rsid w:val="00351A4C"/>
    <w:rsid w:val="003B2118"/>
    <w:rsid w:val="003B53EF"/>
    <w:rsid w:val="003B6F14"/>
    <w:rsid w:val="003C48F9"/>
    <w:rsid w:val="003D13DF"/>
    <w:rsid w:val="003D3AD0"/>
    <w:rsid w:val="003D730E"/>
    <w:rsid w:val="003F5273"/>
    <w:rsid w:val="00400ECB"/>
    <w:rsid w:val="00402C70"/>
    <w:rsid w:val="00415582"/>
    <w:rsid w:val="00453DB3"/>
    <w:rsid w:val="00495B80"/>
    <w:rsid w:val="004A6419"/>
    <w:rsid w:val="004E7BD9"/>
    <w:rsid w:val="005110E8"/>
    <w:rsid w:val="005134C3"/>
    <w:rsid w:val="005135EF"/>
    <w:rsid w:val="00530067"/>
    <w:rsid w:val="00536413"/>
    <w:rsid w:val="00583447"/>
    <w:rsid w:val="005929DD"/>
    <w:rsid w:val="005C5C40"/>
    <w:rsid w:val="005F22E4"/>
    <w:rsid w:val="00624F52"/>
    <w:rsid w:val="00637C8D"/>
    <w:rsid w:val="006427FD"/>
    <w:rsid w:val="006473C2"/>
    <w:rsid w:val="00650F4D"/>
    <w:rsid w:val="00662A9F"/>
    <w:rsid w:val="00673095"/>
    <w:rsid w:val="00673749"/>
    <w:rsid w:val="006D3254"/>
    <w:rsid w:val="006F2E1D"/>
    <w:rsid w:val="00747E1F"/>
    <w:rsid w:val="00752CA4"/>
    <w:rsid w:val="007821D9"/>
    <w:rsid w:val="00784BB5"/>
    <w:rsid w:val="00786604"/>
    <w:rsid w:val="00792045"/>
    <w:rsid w:val="00797575"/>
    <w:rsid w:val="00797AE5"/>
    <w:rsid w:val="007B7257"/>
    <w:rsid w:val="007C0B2A"/>
    <w:rsid w:val="007C71F5"/>
    <w:rsid w:val="007D5285"/>
    <w:rsid w:val="007D7F36"/>
    <w:rsid w:val="007E29C3"/>
    <w:rsid w:val="007F180D"/>
    <w:rsid w:val="008040F4"/>
    <w:rsid w:val="00816591"/>
    <w:rsid w:val="0083536B"/>
    <w:rsid w:val="0084350D"/>
    <w:rsid w:val="008511DE"/>
    <w:rsid w:val="008529FA"/>
    <w:rsid w:val="008552CC"/>
    <w:rsid w:val="00860B54"/>
    <w:rsid w:val="008648B5"/>
    <w:rsid w:val="008702F6"/>
    <w:rsid w:val="00873B53"/>
    <w:rsid w:val="00876462"/>
    <w:rsid w:val="00876896"/>
    <w:rsid w:val="00904DA8"/>
    <w:rsid w:val="00920736"/>
    <w:rsid w:val="00920C19"/>
    <w:rsid w:val="00923B90"/>
    <w:rsid w:val="00937079"/>
    <w:rsid w:val="0094193D"/>
    <w:rsid w:val="00941D35"/>
    <w:rsid w:val="0095430A"/>
    <w:rsid w:val="00961D29"/>
    <w:rsid w:val="00975FB8"/>
    <w:rsid w:val="00993674"/>
    <w:rsid w:val="009962E6"/>
    <w:rsid w:val="009A3899"/>
    <w:rsid w:val="009D48C8"/>
    <w:rsid w:val="009D6D0F"/>
    <w:rsid w:val="009E14F3"/>
    <w:rsid w:val="009E1649"/>
    <w:rsid w:val="009F02E1"/>
    <w:rsid w:val="009F79B5"/>
    <w:rsid w:val="00A00F25"/>
    <w:rsid w:val="00A126BC"/>
    <w:rsid w:val="00A20C39"/>
    <w:rsid w:val="00A37CD5"/>
    <w:rsid w:val="00A40FCA"/>
    <w:rsid w:val="00A537C6"/>
    <w:rsid w:val="00A577C6"/>
    <w:rsid w:val="00A71055"/>
    <w:rsid w:val="00A924D9"/>
    <w:rsid w:val="00A93481"/>
    <w:rsid w:val="00AB17E0"/>
    <w:rsid w:val="00AC096F"/>
    <w:rsid w:val="00AC3147"/>
    <w:rsid w:val="00B1246D"/>
    <w:rsid w:val="00B164C3"/>
    <w:rsid w:val="00B43989"/>
    <w:rsid w:val="00B45157"/>
    <w:rsid w:val="00B81C91"/>
    <w:rsid w:val="00B85C1A"/>
    <w:rsid w:val="00B86919"/>
    <w:rsid w:val="00B90FC4"/>
    <w:rsid w:val="00B945C2"/>
    <w:rsid w:val="00BA6520"/>
    <w:rsid w:val="00BB18EB"/>
    <w:rsid w:val="00BE751D"/>
    <w:rsid w:val="00C001F2"/>
    <w:rsid w:val="00C04339"/>
    <w:rsid w:val="00C075EF"/>
    <w:rsid w:val="00C111DC"/>
    <w:rsid w:val="00C142A6"/>
    <w:rsid w:val="00C24085"/>
    <w:rsid w:val="00C34630"/>
    <w:rsid w:val="00C360FD"/>
    <w:rsid w:val="00C4455D"/>
    <w:rsid w:val="00C460D7"/>
    <w:rsid w:val="00C528B4"/>
    <w:rsid w:val="00C7554B"/>
    <w:rsid w:val="00CA01ED"/>
    <w:rsid w:val="00CA36FA"/>
    <w:rsid w:val="00CB3739"/>
    <w:rsid w:val="00CF5F7D"/>
    <w:rsid w:val="00CF68F8"/>
    <w:rsid w:val="00CF7B0C"/>
    <w:rsid w:val="00D163BD"/>
    <w:rsid w:val="00D324C5"/>
    <w:rsid w:val="00D33212"/>
    <w:rsid w:val="00D36FE9"/>
    <w:rsid w:val="00D37191"/>
    <w:rsid w:val="00D37E30"/>
    <w:rsid w:val="00D661A8"/>
    <w:rsid w:val="00D7748D"/>
    <w:rsid w:val="00D83ABD"/>
    <w:rsid w:val="00D96F4E"/>
    <w:rsid w:val="00DA365A"/>
    <w:rsid w:val="00DA4694"/>
    <w:rsid w:val="00DD5A2C"/>
    <w:rsid w:val="00DF57D1"/>
    <w:rsid w:val="00E001B8"/>
    <w:rsid w:val="00E21583"/>
    <w:rsid w:val="00E34272"/>
    <w:rsid w:val="00E35266"/>
    <w:rsid w:val="00E57425"/>
    <w:rsid w:val="00EA155D"/>
    <w:rsid w:val="00EC172B"/>
    <w:rsid w:val="00EC26E6"/>
    <w:rsid w:val="00EC6BED"/>
    <w:rsid w:val="00EE2AE2"/>
    <w:rsid w:val="00EF5061"/>
    <w:rsid w:val="00F11273"/>
    <w:rsid w:val="00F6703A"/>
    <w:rsid w:val="00F67A3A"/>
    <w:rsid w:val="00FA10BF"/>
    <w:rsid w:val="00FA4F34"/>
    <w:rsid w:val="00FB1F60"/>
    <w:rsid w:val="00FB3ADC"/>
    <w:rsid w:val="00FC6DC9"/>
    <w:rsid w:val="00FD1809"/>
    <w:rsid w:val="00FE0D17"/>
    <w:rsid w:val="00FE7F9B"/>
    <w:rsid w:val="00FF2E39"/>
    <w:rsid w:val="15EDEAAB"/>
    <w:rsid w:val="18346DB4"/>
    <w:rsid w:val="1E73DAA6"/>
    <w:rsid w:val="716C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 o:allowoverlap="f">
      <v:fill on="f" color="white"/>
      <v:stroke on="f"/>
    </o:shapedefaults>
    <o:shapelayout v:ext="edit">
      <o:idmap v:ext="edit" data="1"/>
    </o:shapelayout>
  </w:shapeDefaults>
  <w:decimalSymbol w:val=","/>
  <w:listSeparator w:val=";"/>
  <w14:docId w14:val="033121B1"/>
  <w15:docId w15:val="{7897B1B2-0CCE-414C-8DEC-C4096C5EB5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110E8"/>
    <w:pPr>
      <w:spacing w:line="360" w:lineRule="auto"/>
      <w:ind w:left="2098" w:right="-6"/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5110E8"/>
    <w:pPr>
      <w:keepNext/>
      <w:jc w:val="right"/>
      <w:outlineLvl w:val="0"/>
    </w:pPr>
    <w:rPr>
      <w:rFonts w:cs="Arial"/>
      <w:b/>
      <w:bCs/>
      <w:sz w:val="40"/>
    </w:rPr>
  </w:style>
  <w:style w:type="paragraph" w:styleId="Titre2">
    <w:name w:val="heading 2"/>
    <w:basedOn w:val="Normal"/>
    <w:next w:val="Normal"/>
    <w:qFormat/>
    <w:rsid w:val="005110E8"/>
    <w:pPr>
      <w:keepNext/>
      <w:keepLines/>
      <w:spacing w:before="1080" w:after="360"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rsid w:val="005110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5110E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5110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110E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5110E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5110E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5110E8"/>
    <w:pPr>
      <w:spacing w:before="240" w:after="60"/>
      <w:outlineLvl w:val="8"/>
    </w:pPr>
    <w:rPr>
      <w:rFonts w:cs="Arial"/>
      <w:szCs w:val="2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Date1" w:customStyle="1">
    <w:name w:val="Date1"/>
    <w:basedOn w:val="Normal"/>
    <w:autoRedefine/>
    <w:rsid w:val="003514DC"/>
    <w:pPr>
      <w:keepNext/>
      <w:tabs>
        <w:tab w:val="left" w:pos="9809"/>
      </w:tabs>
      <w:ind w:left="5273"/>
      <w:jc w:val="right"/>
    </w:pPr>
    <w:rPr>
      <w:iCs/>
    </w:rPr>
  </w:style>
  <w:style w:type="paragraph" w:styleId="adressedestinataire" w:customStyle="1">
    <w:name w:val="adresse destinataire"/>
    <w:basedOn w:val="Normal"/>
    <w:autoRedefine/>
    <w:rsid w:val="0094193D"/>
    <w:pPr>
      <w:tabs>
        <w:tab w:val="left" w:pos="6000"/>
      </w:tabs>
      <w:spacing w:before="40"/>
      <w:ind w:left="1389" w:firstLine="709"/>
      <w:jc w:val="right"/>
    </w:pPr>
    <w:rPr>
      <w:rFonts w:cs="Arial"/>
      <w:iCs/>
      <w:sz w:val="20"/>
      <w:szCs w:val="20"/>
    </w:rPr>
  </w:style>
  <w:style w:type="paragraph" w:styleId="titre" w:customStyle="1">
    <w:name w:val="titre"/>
    <w:basedOn w:val="Titre2"/>
    <w:autoRedefine/>
    <w:rsid w:val="001A31AB"/>
    <w:pPr>
      <w:keepNext w:val="0"/>
      <w:keepLines w:val="0"/>
      <w:spacing w:before="0" w:after="0"/>
      <w:jc w:val="left"/>
    </w:pPr>
    <w:rPr>
      <w:b w:val="0"/>
      <w:sz w:val="22"/>
    </w:rPr>
  </w:style>
  <w:style w:type="paragraph" w:styleId="bloctexte" w:customStyle="1">
    <w:name w:val="bloc texte"/>
    <w:basedOn w:val="titre"/>
    <w:autoRedefine/>
    <w:rsid w:val="005110E8"/>
    <w:pPr>
      <w:jc w:val="both"/>
    </w:pPr>
  </w:style>
  <w:style w:type="paragraph" w:styleId="signature1" w:customStyle="1">
    <w:name w:val="signature 1"/>
    <w:basedOn w:val="Normal"/>
    <w:autoRedefine/>
    <w:rsid w:val="005110E8"/>
    <w:pPr>
      <w:keepNext/>
    </w:pPr>
    <w:rPr>
      <w:bCs/>
    </w:rPr>
  </w:style>
  <w:style w:type="paragraph" w:styleId="signature2" w:customStyle="1">
    <w:name w:val="signature 2"/>
    <w:basedOn w:val="Normal"/>
    <w:autoRedefine/>
    <w:rsid w:val="005110E8"/>
    <w:rPr>
      <w:bCs/>
    </w:rPr>
  </w:style>
  <w:style w:type="paragraph" w:styleId="Titre0">
    <w:name w:val="Title"/>
    <w:basedOn w:val="Normal"/>
    <w:qFormat/>
    <w:rsid w:val="005110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basdepage1" w:customStyle="1">
    <w:name w:val="bas de page 1"/>
    <w:basedOn w:val="Normal"/>
    <w:autoRedefine/>
    <w:rsid w:val="000D4302"/>
    <w:pPr>
      <w:keepNext/>
      <w:spacing w:line="230" w:lineRule="exact"/>
      <w:ind w:left="709" w:right="-726"/>
    </w:pPr>
    <w:rPr>
      <w:rFonts w:cs="Arial"/>
      <w:color w:val="006BB6"/>
      <w:sz w:val="16"/>
      <w:szCs w:val="16"/>
      <w:lang w:val="pt-BR"/>
    </w:rPr>
  </w:style>
  <w:style w:type="paragraph" w:styleId="basdepage2" w:customStyle="1">
    <w:name w:val="bas de page 2"/>
    <w:basedOn w:val="Normal"/>
    <w:autoRedefine/>
    <w:rsid w:val="005110E8"/>
    <w:pPr>
      <w:spacing w:before="40" w:line="240" w:lineRule="auto"/>
      <w:ind w:left="709"/>
    </w:pPr>
    <w:rPr>
      <w:rFonts w:cs="Arial"/>
      <w:i/>
      <w:iCs/>
      <w:color w:val="006BB6"/>
      <w:sz w:val="13"/>
      <w:szCs w:val="20"/>
    </w:rPr>
  </w:style>
  <w:style w:type="paragraph" w:styleId="Pieddepage">
    <w:name w:val="footer"/>
    <w:basedOn w:val="Normal"/>
    <w:rsid w:val="005110E8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5110E8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5110E8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basedOn w:val="Policepardfaut"/>
    <w:rsid w:val="005110E8"/>
    <w:rPr>
      <w:color w:val="0000FF"/>
      <w:u w:val="single"/>
    </w:rPr>
  </w:style>
  <w:style w:type="paragraph" w:styleId="baseline" w:customStyle="1">
    <w:name w:val="base line"/>
    <w:basedOn w:val="Normal"/>
    <w:rsid w:val="005110E8"/>
    <w:pPr>
      <w:keepNext/>
      <w:spacing w:line="240" w:lineRule="auto"/>
      <w:ind w:left="595"/>
    </w:pPr>
    <w:rPr>
      <w:rFonts w:cs="Arial"/>
      <w:b/>
      <w:color w:val="006BB6"/>
      <w:sz w:val="15"/>
      <w:szCs w:val="20"/>
    </w:rPr>
  </w:style>
  <w:style w:type="paragraph" w:styleId="marge" w:customStyle="1">
    <w:name w:val="marge"/>
    <w:basedOn w:val="titre"/>
    <w:rsid w:val="005110E8"/>
  </w:style>
  <w:style w:type="paragraph" w:styleId="texte2" w:customStyle="1">
    <w:name w:val="texte2"/>
    <w:basedOn w:val="Normal"/>
    <w:rsid w:val="005110E8"/>
    <w:pPr>
      <w:spacing w:before="67" w:after="167" w:line="240" w:lineRule="auto"/>
      <w:ind w:left="100" w:right="40"/>
      <w:jc w:val="left"/>
    </w:pPr>
    <w:rPr>
      <w:rFonts w:eastAsia="Arial Unicode MS" w:cs="Arial"/>
      <w:color w:val="000000"/>
      <w:sz w:val="18"/>
      <w:szCs w:val="18"/>
    </w:rPr>
  </w:style>
  <w:style w:type="character" w:styleId="Numrodepage">
    <w:name w:val="page number"/>
    <w:basedOn w:val="Policepardfaut"/>
    <w:rsid w:val="005110E8"/>
  </w:style>
  <w:style w:type="paragraph" w:styleId="Corpsdetexte">
    <w:name w:val="Body Text"/>
    <w:basedOn w:val="Normal"/>
    <w:rsid w:val="005110E8"/>
    <w:pPr>
      <w:spacing w:line="240" w:lineRule="auto"/>
      <w:ind w:left="0" w:right="0"/>
    </w:pPr>
    <w:rPr>
      <w:rFonts w:ascii="Times New Roman" w:hAnsi="Times New Roman"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1576E4"/>
    <w:pPr>
      <w:ind w:left="708"/>
    </w:pPr>
  </w:style>
  <w:style w:type="paragraph" w:styleId="Textedebulles">
    <w:name w:val="Balloon Text"/>
    <w:basedOn w:val="Normal"/>
    <w:link w:val="TextedebullesCar"/>
    <w:rsid w:val="00B1246D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rsid w:val="00B1246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E35266"/>
    <w:rPr>
      <w:sz w:val="16"/>
      <w:szCs w:val="16"/>
    </w:rPr>
  </w:style>
  <w:style w:type="paragraph" w:styleId="Commentaire">
    <w:name w:val="annotation text"/>
    <w:basedOn w:val="Normal"/>
    <w:link w:val="CommentaireCar"/>
    <w:rsid w:val="00E35266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rsid w:val="00E3526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E35266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E35266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015758"/>
    <w:pPr>
      <w:spacing w:before="100" w:beforeAutospacing="1" w:after="100" w:afterAutospacing="1" w:line="240" w:lineRule="auto"/>
      <w:ind w:left="0" w:right="0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015758"/>
    <w:rPr>
      <w:b/>
      <w:bCs/>
    </w:rPr>
  </w:style>
  <w:style w:type="table" w:styleId="Grilledutableau">
    <w:name w:val="Table Grid"/>
    <w:basedOn w:val="TableauNormal"/>
    <w:rsid w:val="00CF5F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Luc\Ffme\Courriers\Courrier%2020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D11245C6ADB4987B198BF2F17AB14" ma:contentTypeVersion="4" ma:contentTypeDescription="Crée un document." ma:contentTypeScope="" ma:versionID="b25a77be0315537084c8398d520623bc">
  <xsd:schema xmlns:xsd="http://www.w3.org/2001/XMLSchema" xmlns:xs="http://www.w3.org/2001/XMLSchema" xmlns:p="http://schemas.microsoft.com/office/2006/metadata/properties" xmlns:ns2="c4d29e58-7f25-4c2b-b447-1336dca8ddd7" targetNamespace="http://schemas.microsoft.com/office/2006/metadata/properties" ma:root="true" ma:fieldsID="17b97af33acefc29ea48acd78b537f33" ns2:_="">
    <xsd:import namespace="c4d29e58-7f25-4c2b-b447-1336dca8d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29e58-7f25-4c2b-b447-1336dca8d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7EFC56-A75C-4AD0-B19A-A77C21D0A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46730-7DDE-474E-AFE9-6F393BEFCEB7}"/>
</file>

<file path=customXml/itemProps3.xml><?xml version="1.0" encoding="utf-8"?>
<ds:datastoreItem xmlns:ds="http://schemas.openxmlformats.org/officeDocument/2006/customXml" ds:itemID="{27863BD0-7679-45DD-B88E-C3CAED107AB6}"/>
</file>

<file path=customXml/itemProps4.xml><?xml version="1.0" encoding="utf-8"?>
<ds:datastoreItem xmlns:ds="http://schemas.openxmlformats.org/officeDocument/2006/customXml" ds:itemID="{543FA644-3812-450C-8E34-E753825A1A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urrier 2003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mmuniqué de presse</dc:title>
  <dc:creator>Luc</dc:creator>
  <lastModifiedBy>Clément Vanrechem</lastModifiedBy>
  <revision>4</revision>
  <lastPrinted>2016-10-31T16:22:00.0000000Z</lastPrinted>
  <dcterms:created xsi:type="dcterms:W3CDTF">2020-11-17T11:02:00.0000000Z</dcterms:created>
  <dcterms:modified xsi:type="dcterms:W3CDTF">2020-11-27T10:57:33.66489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D11245C6ADB4987B198BF2F17AB14</vt:lpwstr>
  </property>
</Properties>
</file>